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13A4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37916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7C0CDC-5318-4FBB-83D8-2518C17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98E1-A288-4FDC-9855-3660408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